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A6" w:rsidRPr="00CC7E6A" w:rsidRDefault="00B737A6" w:rsidP="00B737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E6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050100" cy="762000"/>
            <wp:effectExtent l="19050" t="0" r="7300" b="0"/>
            <wp:docPr id="1" name="0 Resim" descr="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+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0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E6A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6854C1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CC7E6A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CC7E6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463752" cy="772141"/>
            <wp:effectExtent l="19050" t="0" r="3098" b="0"/>
            <wp:docPr id="4" name="3 Resim" descr="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288" cy="7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A6" w:rsidRPr="00CC7E6A" w:rsidRDefault="00B737A6" w:rsidP="00B737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37A6" w:rsidRPr="006854C1" w:rsidRDefault="00B737A6" w:rsidP="00B737A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854C1">
        <w:rPr>
          <w:rFonts w:ascii="Times New Roman" w:hAnsi="Times New Roman" w:cs="Times New Roman"/>
          <w:b/>
          <w:sz w:val="72"/>
          <w:szCs w:val="72"/>
        </w:rPr>
        <w:t>TALATPAŞA ORTAOKULU</w:t>
      </w:r>
    </w:p>
    <w:p w:rsidR="00B737A6" w:rsidRPr="006854C1" w:rsidRDefault="00B737A6" w:rsidP="00B737A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737A6" w:rsidRDefault="00B737A6" w:rsidP="006854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854C1">
        <w:rPr>
          <w:rFonts w:ascii="Times New Roman" w:hAnsi="Times New Roman" w:cs="Times New Roman"/>
          <w:b/>
          <w:sz w:val="72"/>
          <w:szCs w:val="72"/>
        </w:rPr>
        <w:t>EVERY CHILD IS SPECIAL</w:t>
      </w:r>
    </w:p>
    <w:p w:rsidR="006854C1" w:rsidRPr="006854C1" w:rsidRDefault="006854C1" w:rsidP="006854C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854C1" w:rsidRDefault="00B737A6" w:rsidP="006854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854C1">
        <w:rPr>
          <w:rFonts w:ascii="Times New Roman" w:hAnsi="Times New Roman" w:cs="Times New Roman"/>
          <w:b/>
          <w:sz w:val="72"/>
          <w:szCs w:val="72"/>
        </w:rPr>
        <w:t>DOLL BOOK</w:t>
      </w:r>
    </w:p>
    <w:p w:rsidR="00B737A6" w:rsidRPr="006854C1" w:rsidRDefault="00B737A6" w:rsidP="006854C1">
      <w:pPr>
        <w:jc w:val="both"/>
        <w:rPr>
          <w:rFonts w:ascii="Times New Roman" w:hAnsi="Times New Roman" w:cs="Times New Roman"/>
          <w:b/>
          <w:sz w:val="72"/>
          <w:szCs w:val="72"/>
        </w:rPr>
      </w:pPr>
      <w:r w:rsidRPr="00CC7E6A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Pr="00CC7E6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581150" cy="1581150"/>
            <wp:effectExtent l="19050" t="0" r="0" b="0"/>
            <wp:docPr id="11" name="10 Resim" descr="t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627" cy="15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E6A">
        <w:rPr>
          <w:rFonts w:ascii="Times New Roman" w:hAnsi="Times New Roman" w:cs="Times New Roman"/>
          <w:b/>
          <w:noProof/>
          <w:sz w:val="32"/>
          <w:szCs w:val="32"/>
        </w:rPr>
        <w:t xml:space="preserve">   </w:t>
      </w:r>
      <w:r w:rsidR="006854C1">
        <w:rPr>
          <w:rFonts w:ascii="Times New Roman" w:hAnsi="Times New Roman" w:cs="Times New Roman"/>
          <w:b/>
          <w:noProof/>
          <w:sz w:val="32"/>
          <w:szCs w:val="32"/>
        </w:rPr>
        <w:t xml:space="preserve">   </w:t>
      </w:r>
      <w:r w:rsidRPr="00CC7E6A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</w:t>
      </w:r>
      <w:r w:rsidR="006854C1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</w:t>
      </w:r>
      <w:r w:rsidRPr="00CC7E6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57275" cy="1495475"/>
            <wp:effectExtent l="19050" t="0" r="9525" b="0"/>
            <wp:docPr id="10" name="4 Resim" descr="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852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22" w:rsidRPr="00CC7E6A" w:rsidRDefault="00395522">
      <w:pPr>
        <w:rPr>
          <w:rFonts w:ascii="Times New Roman" w:hAnsi="Times New Roman" w:cs="Times New Roman"/>
          <w:sz w:val="32"/>
          <w:szCs w:val="32"/>
        </w:rPr>
      </w:pPr>
    </w:p>
    <w:p w:rsidR="00141256" w:rsidRPr="00CC7E6A" w:rsidRDefault="00141256">
      <w:pPr>
        <w:rPr>
          <w:rFonts w:ascii="Times New Roman" w:hAnsi="Times New Roman" w:cs="Times New Roman"/>
          <w:sz w:val="32"/>
          <w:szCs w:val="32"/>
        </w:rPr>
      </w:pPr>
    </w:p>
    <w:p w:rsidR="006F3F19" w:rsidRPr="00CC7E6A" w:rsidRDefault="00101DAB" w:rsidP="00C15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7E6A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760720" cy="7680960"/>
            <wp:effectExtent l="19050" t="0" r="0" b="0"/>
            <wp:docPr id="38" name="17 Resim" descr="IMG_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E6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6F3F19" w:rsidRPr="00CC7E6A" w:rsidRDefault="006F3F19" w:rsidP="00C15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F3F19" w:rsidRPr="00CC7E6A" w:rsidRDefault="006F3F19" w:rsidP="00C15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568F" w:rsidRPr="00CC7E6A" w:rsidRDefault="005A207A" w:rsidP="00C15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OLL PROFILE 4</w:t>
      </w:r>
    </w:p>
    <w:p w:rsidR="00101DAB" w:rsidRPr="00CC7E6A" w:rsidRDefault="005A207A" w:rsidP="00C15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A207A">
        <w:rPr>
          <w:rFonts w:ascii="Times New Roman" w:eastAsia="Times New Roman" w:hAnsi="Times New Roman" w:cs="Times New Roman"/>
          <w:b/>
          <w:sz w:val="32"/>
          <w:szCs w:val="32"/>
        </w:rPr>
        <w:drawing>
          <wp:inline distT="0" distB="0" distL="0" distR="0" wp14:anchorId="3772D4D9" wp14:editId="4B5C5FD3">
            <wp:extent cx="4627659" cy="2086842"/>
            <wp:effectExtent l="0" t="0" r="1905" b="8890"/>
            <wp:docPr id="5" name="4 Resim" descr="IMG_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Resim" descr="IMG_2856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361" cy="208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F5" w:rsidRPr="00CC7E6A" w:rsidRDefault="00DD6CF5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AME</w:t>
      </w:r>
      <w:r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ab/>
      </w:r>
      <w:r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ab/>
        <w:t>:</w:t>
      </w:r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A207A">
        <w:rPr>
          <w:rFonts w:ascii="Times New Roman" w:eastAsia="Times New Roman" w:hAnsi="Times New Roman" w:cs="Times New Roman"/>
          <w:sz w:val="32"/>
          <w:szCs w:val="32"/>
        </w:rPr>
        <w:t>ESMA</w:t>
      </w:r>
    </w:p>
    <w:p w:rsidR="00DD6CF5" w:rsidRDefault="00DD6CF5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FAMILY</w:t>
      </w:r>
      <w:r w:rsidRPr="00CC7E6A">
        <w:rPr>
          <w:rFonts w:ascii="Times New Roman" w:eastAsia="Times New Roman" w:hAnsi="Times New Roman" w:cs="Times New Roman"/>
          <w:sz w:val="32"/>
          <w:szCs w:val="32"/>
          <w:u w:val="single"/>
        </w:rPr>
        <w:tab/>
        <w:t xml:space="preserve">: </w:t>
      </w:r>
    </w:p>
    <w:p w:rsidR="005A207A" w:rsidRPr="005A207A" w:rsidRDefault="005A207A" w:rsidP="005A20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5A207A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HER FATHER IS OFFICE WORKER </w:t>
      </w:r>
    </w:p>
    <w:p w:rsidR="005A207A" w:rsidRPr="00CC7E6A" w:rsidRDefault="005A207A" w:rsidP="005A20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5A207A">
        <w:rPr>
          <w:rFonts w:ascii="Times New Roman" w:eastAsia="Times New Roman" w:hAnsi="Times New Roman" w:cs="Times New Roman"/>
          <w:sz w:val="32"/>
          <w:szCs w:val="32"/>
          <w:u w:val="single"/>
        </w:rPr>
        <w:t>HER MOTHER IS HOUSEWIFE</w:t>
      </w:r>
    </w:p>
    <w:p w:rsidR="006854C1" w:rsidRDefault="006854C1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854C1" w:rsidRDefault="006854C1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DD6CF5" w:rsidRDefault="00A3745D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THINGS HE </w:t>
      </w:r>
      <w:proofErr w:type="gramStart"/>
      <w:r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LIKES </w:t>
      </w:r>
      <w:r w:rsidR="00DD6CF5"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  <w:proofErr w:type="gramEnd"/>
    </w:p>
    <w:p w:rsidR="00000000" w:rsidRPr="00137812" w:rsidRDefault="00137812" w:rsidP="005A20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37812">
        <w:rPr>
          <w:rFonts w:ascii="Times New Roman" w:eastAsia="Times New Roman" w:hAnsi="Times New Roman" w:cs="Times New Roman"/>
          <w:sz w:val="32"/>
          <w:szCs w:val="32"/>
        </w:rPr>
        <w:t>SHE LOVES NUMBERS</w:t>
      </w:r>
    </w:p>
    <w:p w:rsidR="00000000" w:rsidRPr="00137812" w:rsidRDefault="00137812" w:rsidP="005A20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37812">
        <w:rPr>
          <w:rFonts w:ascii="Times New Roman" w:eastAsia="Times New Roman" w:hAnsi="Times New Roman" w:cs="Times New Roman"/>
          <w:sz w:val="32"/>
          <w:szCs w:val="32"/>
        </w:rPr>
        <w:t>PLAYING PU</w:t>
      </w:r>
      <w:r w:rsidRPr="00137812">
        <w:rPr>
          <w:rFonts w:ascii="Times New Roman" w:eastAsia="Times New Roman" w:hAnsi="Times New Roman" w:cs="Times New Roman"/>
          <w:sz w:val="32"/>
          <w:szCs w:val="32"/>
        </w:rPr>
        <w:t>ZZLE</w:t>
      </w:r>
    </w:p>
    <w:p w:rsidR="00000000" w:rsidRPr="00137812" w:rsidRDefault="00137812" w:rsidP="005A20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37812">
        <w:rPr>
          <w:rFonts w:ascii="Times New Roman" w:eastAsia="Times New Roman" w:hAnsi="Times New Roman" w:cs="Times New Roman"/>
          <w:sz w:val="32"/>
          <w:szCs w:val="32"/>
        </w:rPr>
        <w:t>WATCHING WASH MACHINE WHEN IT WORKS</w:t>
      </w:r>
    </w:p>
    <w:p w:rsidR="00000000" w:rsidRPr="00137812" w:rsidRDefault="00137812" w:rsidP="005A20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37812">
        <w:rPr>
          <w:rFonts w:ascii="Times New Roman" w:eastAsia="Times New Roman" w:hAnsi="Times New Roman" w:cs="Times New Roman"/>
          <w:sz w:val="32"/>
          <w:szCs w:val="32"/>
        </w:rPr>
        <w:t>SHE LIKES REPETITIVE THINGS</w:t>
      </w:r>
    </w:p>
    <w:p w:rsidR="00000000" w:rsidRPr="00137812" w:rsidRDefault="00137812" w:rsidP="005A20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37812">
        <w:rPr>
          <w:rFonts w:ascii="Times New Roman" w:eastAsia="Times New Roman" w:hAnsi="Times New Roman" w:cs="Times New Roman"/>
          <w:sz w:val="32"/>
          <w:szCs w:val="32"/>
        </w:rPr>
        <w:t>SHE LOV</w:t>
      </w:r>
      <w:r w:rsidRPr="00137812">
        <w:rPr>
          <w:rFonts w:ascii="Times New Roman" w:eastAsia="Times New Roman" w:hAnsi="Times New Roman" w:cs="Times New Roman"/>
          <w:sz w:val="32"/>
          <w:szCs w:val="32"/>
        </w:rPr>
        <w:t>ES MUSIC</w:t>
      </w:r>
    </w:p>
    <w:p w:rsidR="005A207A" w:rsidRPr="00CC7E6A" w:rsidRDefault="005A207A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854C1" w:rsidRDefault="006854C1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DD6CF5" w:rsidRPr="00CC7E6A" w:rsidRDefault="00A3745D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HINGS HE DOESN’T LIKE</w:t>
      </w:r>
      <w:r w:rsidR="00DD6CF5"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ab/>
        <w:t>:</w:t>
      </w:r>
    </w:p>
    <w:p w:rsidR="00000000" w:rsidRPr="00137812" w:rsidRDefault="00137812" w:rsidP="005A207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37812">
        <w:rPr>
          <w:rFonts w:ascii="Times New Roman" w:eastAsia="Times New Roman" w:hAnsi="Times New Roman" w:cs="Times New Roman"/>
          <w:sz w:val="32"/>
          <w:szCs w:val="32"/>
        </w:rPr>
        <w:t>PLAYING GROUP GAMES.</w:t>
      </w:r>
    </w:p>
    <w:p w:rsidR="00000000" w:rsidRPr="00137812" w:rsidRDefault="00137812" w:rsidP="005A207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37812">
        <w:rPr>
          <w:rFonts w:ascii="Times New Roman" w:eastAsia="Times New Roman" w:hAnsi="Times New Roman" w:cs="Times New Roman"/>
          <w:sz w:val="32"/>
          <w:szCs w:val="32"/>
        </w:rPr>
        <w:t>CONTACT OTHER PEOPLE.</w:t>
      </w:r>
    </w:p>
    <w:p w:rsidR="00000000" w:rsidRPr="00137812" w:rsidRDefault="00137812" w:rsidP="005A207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37812">
        <w:rPr>
          <w:rFonts w:ascii="Times New Roman" w:eastAsia="Times New Roman" w:hAnsi="Times New Roman" w:cs="Times New Roman"/>
          <w:sz w:val="32"/>
          <w:szCs w:val="32"/>
        </w:rPr>
        <w:t>SHE IS NOT INTERESTED HE</w:t>
      </w:r>
      <w:r w:rsidRPr="00137812">
        <w:rPr>
          <w:rFonts w:ascii="Times New Roman" w:eastAsia="Times New Roman" w:hAnsi="Times New Roman" w:cs="Times New Roman"/>
          <w:sz w:val="32"/>
          <w:szCs w:val="32"/>
        </w:rPr>
        <w:t>R ENVIRONMENT</w:t>
      </w:r>
    </w:p>
    <w:p w:rsidR="00DD6CF5" w:rsidRPr="00CC7E6A" w:rsidRDefault="00137812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3781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drawing>
          <wp:inline distT="0" distB="0" distL="0" distR="0" wp14:anchorId="0E801242" wp14:editId="62493575">
            <wp:extent cx="5398936" cy="4069578"/>
            <wp:effectExtent l="0" t="0" r="0" b="7620"/>
            <wp:docPr id="6" name="5 Resim" descr="IMG_2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Resim" descr="IMG_2884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104" cy="40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F5" w:rsidRPr="00CC7E6A" w:rsidRDefault="00347F8C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DIFFICULT TO DO FOR HIM</w:t>
      </w:r>
      <w:r w:rsidR="00DD6CF5"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ab/>
        <w:t>:</w:t>
      </w:r>
    </w:p>
    <w:p w:rsidR="00000000" w:rsidRPr="00137812" w:rsidRDefault="00137812" w:rsidP="005A207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37812">
        <w:rPr>
          <w:rFonts w:ascii="Times New Roman" w:eastAsia="Times New Roman" w:hAnsi="Times New Roman" w:cs="Times New Roman"/>
          <w:bCs/>
          <w:sz w:val="32"/>
          <w:szCs w:val="32"/>
        </w:rPr>
        <w:t>SHE IS AUTISTIC.</w:t>
      </w:r>
    </w:p>
    <w:p w:rsidR="00000000" w:rsidRPr="00137812" w:rsidRDefault="00137812" w:rsidP="005A207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37812">
        <w:rPr>
          <w:rFonts w:ascii="Times New Roman" w:eastAsia="Times New Roman" w:hAnsi="Times New Roman" w:cs="Times New Roman"/>
          <w:bCs/>
          <w:sz w:val="32"/>
          <w:szCs w:val="32"/>
        </w:rPr>
        <w:t>SHE CAN’T JOIN HIS FRIENDS ON GAMES.</w:t>
      </w:r>
    </w:p>
    <w:p w:rsidR="00000000" w:rsidRPr="00137812" w:rsidRDefault="00137812" w:rsidP="005A207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37812">
        <w:rPr>
          <w:rFonts w:ascii="Times New Roman" w:eastAsia="Times New Roman" w:hAnsi="Times New Roman" w:cs="Times New Roman"/>
          <w:bCs/>
          <w:sz w:val="32"/>
          <w:szCs w:val="32"/>
        </w:rPr>
        <w:t>SH</w:t>
      </w:r>
      <w:r w:rsidRPr="00137812">
        <w:rPr>
          <w:rFonts w:ascii="Times New Roman" w:eastAsia="Times New Roman" w:hAnsi="Times New Roman" w:cs="Times New Roman"/>
          <w:bCs/>
          <w:sz w:val="32"/>
          <w:szCs w:val="32"/>
        </w:rPr>
        <w:t xml:space="preserve">E HAS SOCIAL PROBLEMS. </w:t>
      </w:r>
    </w:p>
    <w:p w:rsidR="00000000" w:rsidRPr="00137812" w:rsidRDefault="00137812" w:rsidP="005A207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37812">
        <w:rPr>
          <w:rFonts w:ascii="Times New Roman" w:eastAsia="Times New Roman" w:hAnsi="Times New Roman" w:cs="Times New Roman"/>
          <w:bCs/>
          <w:sz w:val="32"/>
          <w:szCs w:val="32"/>
        </w:rPr>
        <w:t>SHE SCREAMS SOMETIMES.</w:t>
      </w:r>
    </w:p>
    <w:p w:rsidR="00000000" w:rsidRPr="00137812" w:rsidRDefault="00137812" w:rsidP="005A207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37812">
        <w:rPr>
          <w:rFonts w:ascii="Times New Roman" w:eastAsia="Times New Roman" w:hAnsi="Times New Roman" w:cs="Times New Roman"/>
          <w:bCs/>
          <w:sz w:val="32"/>
          <w:szCs w:val="32"/>
        </w:rPr>
        <w:t>SHE GETS AGRESSIVE WHEN SHE METS PEOPLE WHO SHE DOESN’T KNOW.</w:t>
      </w:r>
    </w:p>
    <w:p w:rsidR="00000000" w:rsidRPr="00137812" w:rsidRDefault="00137812" w:rsidP="005A207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37812">
        <w:rPr>
          <w:rFonts w:ascii="Times New Roman" w:eastAsia="Times New Roman" w:hAnsi="Times New Roman" w:cs="Times New Roman"/>
          <w:bCs/>
          <w:sz w:val="32"/>
          <w:szCs w:val="32"/>
        </w:rPr>
        <w:t xml:space="preserve">SHE HAS CONTACT JUST HER TEACHER IN CLASS. </w:t>
      </w:r>
    </w:p>
    <w:p w:rsidR="006F3F19" w:rsidRPr="00CC7E6A" w:rsidRDefault="006F3F19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DD6CF5" w:rsidRPr="00CC7E6A" w:rsidRDefault="00C1568F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RECENT STORY</w:t>
      </w:r>
      <w:r w:rsidR="00DD6CF5"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ab/>
        <w:t>:</w:t>
      </w:r>
    </w:p>
    <w:p w:rsidR="00000000" w:rsidRPr="005A207A" w:rsidRDefault="00137812" w:rsidP="005A20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207A">
        <w:rPr>
          <w:rFonts w:ascii="Times New Roman" w:eastAsia="Times New Roman" w:hAnsi="Times New Roman" w:cs="Times New Roman"/>
          <w:sz w:val="32"/>
          <w:szCs w:val="32"/>
        </w:rPr>
        <w:t>HER FAMILY REALIZED HER DIFFERENCIES WHEN SHE WAS 2 YEARS OLD.</w:t>
      </w:r>
    </w:p>
    <w:p w:rsidR="00000000" w:rsidRPr="005A207A" w:rsidRDefault="00137812" w:rsidP="005A20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207A">
        <w:rPr>
          <w:rFonts w:ascii="Times New Roman" w:eastAsia="Times New Roman" w:hAnsi="Times New Roman" w:cs="Times New Roman"/>
          <w:sz w:val="32"/>
          <w:szCs w:val="32"/>
        </w:rPr>
        <w:t>THEY WENT TO CHILDREN DOCTOR. THEY LEARNED THAT SHE IS AUTISTIC.</w:t>
      </w:r>
    </w:p>
    <w:p w:rsidR="00000000" w:rsidRPr="005A207A" w:rsidRDefault="00137812" w:rsidP="005A20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207A">
        <w:rPr>
          <w:rFonts w:ascii="Times New Roman" w:eastAsia="Times New Roman" w:hAnsi="Times New Roman" w:cs="Times New Roman"/>
          <w:sz w:val="32"/>
          <w:szCs w:val="32"/>
        </w:rPr>
        <w:t>SHE BEGAN TO GO TO REHABILITATION.</w:t>
      </w:r>
    </w:p>
    <w:p w:rsidR="00000000" w:rsidRPr="005A207A" w:rsidRDefault="00137812" w:rsidP="005A20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207A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SHE </w:t>
      </w:r>
      <w:r w:rsidRPr="005A207A">
        <w:rPr>
          <w:rFonts w:ascii="Times New Roman" w:eastAsia="Times New Roman" w:hAnsi="Times New Roman" w:cs="Times New Roman"/>
          <w:sz w:val="32"/>
          <w:szCs w:val="32"/>
        </w:rPr>
        <w:t xml:space="preserve">HAD MANY </w:t>
      </w:r>
      <w:proofErr w:type="spellStart"/>
      <w:r w:rsidRPr="005A207A">
        <w:rPr>
          <w:rFonts w:ascii="Times New Roman" w:eastAsia="Times New Roman" w:hAnsi="Times New Roman" w:cs="Times New Roman"/>
          <w:sz w:val="32"/>
          <w:szCs w:val="32"/>
        </w:rPr>
        <w:t>MANY</w:t>
      </w:r>
      <w:proofErr w:type="spellEnd"/>
      <w:r w:rsidRPr="005A207A">
        <w:rPr>
          <w:rFonts w:ascii="Times New Roman" w:eastAsia="Times New Roman" w:hAnsi="Times New Roman" w:cs="Times New Roman"/>
          <w:sz w:val="32"/>
          <w:szCs w:val="32"/>
        </w:rPr>
        <w:t xml:space="preserve"> PROBLEM WHEN SHE STARTED TO COME TO OUR KINDERGARTEN.</w:t>
      </w:r>
    </w:p>
    <w:p w:rsidR="00000000" w:rsidRPr="005A207A" w:rsidRDefault="00137812" w:rsidP="005A20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207A">
        <w:rPr>
          <w:rFonts w:ascii="Times New Roman" w:eastAsia="Times New Roman" w:hAnsi="Times New Roman" w:cs="Times New Roman"/>
          <w:sz w:val="32"/>
          <w:szCs w:val="32"/>
        </w:rPr>
        <w:t>HER TEACHER AND HER FAMILY ALWAYS KEEP IN TOUCH FOR SOLVE HER PROBLEM.</w:t>
      </w:r>
    </w:p>
    <w:p w:rsidR="00347F8C" w:rsidRPr="00CC7E6A" w:rsidRDefault="00137812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37812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6866BE58" wp14:editId="48A12516">
            <wp:extent cx="5760720" cy="2916495"/>
            <wp:effectExtent l="0" t="0" r="0" b="0"/>
            <wp:docPr id="8" name="7 Resim" descr="IMG_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Resim" descr="IMG_2842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3F19" w:rsidRPr="00CC7E6A" w:rsidRDefault="006F3F19" w:rsidP="00DD6CF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6F3F19" w:rsidRPr="00CC7E6A" w:rsidRDefault="006F3F19" w:rsidP="00DD6CF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6F3F19" w:rsidRPr="00CC7E6A" w:rsidRDefault="006F3F19" w:rsidP="00DD6CF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101DAB" w:rsidRPr="00CC7E6A" w:rsidRDefault="00101DAB" w:rsidP="006F3F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41256" w:rsidRPr="00CC7E6A" w:rsidRDefault="00C1568F">
      <w:pPr>
        <w:rPr>
          <w:rFonts w:ascii="Times New Roman" w:hAnsi="Times New Roman" w:cs="Times New Roman"/>
          <w:sz w:val="32"/>
          <w:szCs w:val="32"/>
        </w:rPr>
      </w:pPr>
      <w:r w:rsidRPr="00CC7E6A">
        <w:rPr>
          <w:rFonts w:ascii="Times New Roman" w:hAnsi="Times New Roman" w:cs="Times New Roman"/>
          <w:sz w:val="32"/>
          <w:szCs w:val="32"/>
        </w:rPr>
        <w:tab/>
      </w:r>
    </w:p>
    <w:p w:rsidR="00C1568F" w:rsidRPr="00CC7E6A" w:rsidRDefault="00C1568F">
      <w:pPr>
        <w:rPr>
          <w:rFonts w:ascii="Times New Roman" w:hAnsi="Times New Roman" w:cs="Times New Roman"/>
          <w:sz w:val="32"/>
          <w:szCs w:val="32"/>
        </w:rPr>
      </w:pPr>
    </w:p>
    <w:p w:rsidR="00741B1F" w:rsidRDefault="00741B1F">
      <w:pPr>
        <w:rPr>
          <w:rFonts w:ascii="Times New Roman" w:hAnsi="Times New Roman" w:cs="Times New Roman"/>
          <w:sz w:val="32"/>
          <w:szCs w:val="32"/>
        </w:rPr>
      </w:pPr>
    </w:p>
    <w:p w:rsidR="006854C1" w:rsidRPr="00CC7E6A" w:rsidRDefault="006854C1">
      <w:pPr>
        <w:rPr>
          <w:rFonts w:ascii="Times New Roman" w:hAnsi="Times New Roman" w:cs="Times New Roman"/>
          <w:sz w:val="32"/>
          <w:szCs w:val="32"/>
        </w:rPr>
      </w:pPr>
    </w:p>
    <w:sectPr w:rsidR="006854C1" w:rsidRPr="00CC7E6A" w:rsidSect="00395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E9D"/>
    <w:multiLevelType w:val="hybridMultilevel"/>
    <w:tmpl w:val="81CABCF2"/>
    <w:lvl w:ilvl="0" w:tplc="1E806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EC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AC8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2AA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0E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4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AD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B64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222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3A474A"/>
    <w:multiLevelType w:val="hybridMultilevel"/>
    <w:tmpl w:val="4C9C7A1E"/>
    <w:lvl w:ilvl="0" w:tplc="6FD49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22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627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5E0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85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8F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E1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E04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787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335E3F"/>
    <w:multiLevelType w:val="hybridMultilevel"/>
    <w:tmpl w:val="D7C8C00C"/>
    <w:lvl w:ilvl="0" w:tplc="3C143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E4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920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6B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40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3C8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C5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FA4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327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354893"/>
    <w:multiLevelType w:val="hybridMultilevel"/>
    <w:tmpl w:val="F8CC3F5E"/>
    <w:lvl w:ilvl="0" w:tplc="7D943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7C8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4F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60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C24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80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F48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84F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AC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DC45BC"/>
    <w:multiLevelType w:val="hybridMultilevel"/>
    <w:tmpl w:val="FC26F8A0"/>
    <w:lvl w:ilvl="0" w:tplc="CBC0F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0E4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A87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C8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04B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F67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03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26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45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E742D8"/>
    <w:multiLevelType w:val="hybridMultilevel"/>
    <w:tmpl w:val="8892B4E6"/>
    <w:lvl w:ilvl="0" w:tplc="E98EAB4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2074299"/>
    <w:multiLevelType w:val="hybridMultilevel"/>
    <w:tmpl w:val="6DC22AAC"/>
    <w:lvl w:ilvl="0" w:tplc="6756B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4D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6F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546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F0A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16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F09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4F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27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00E3BBD"/>
    <w:multiLevelType w:val="hybridMultilevel"/>
    <w:tmpl w:val="ED3A6E04"/>
    <w:lvl w:ilvl="0" w:tplc="2A9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A60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286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FCF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7C0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5EE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06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9AF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2E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D9C4B6B"/>
    <w:multiLevelType w:val="hybridMultilevel"/>
    <w:tmpl w:val="181C6D18"/>
    <w:lvl w:ilvl="0" w:tplc="99FE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8E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ACB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46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CE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23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5A4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28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86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8367C7E"/>
    <w:multiLevelType w:val="hybridMultilevel"/>
    <w:tmpl w:val="778255F2"/>
    <w:lvl w:ilvl="0" w:tplc="9180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00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09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F62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EAD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88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32C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E8F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6C3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DA858BA"/>
    <w:multiLevelType w:val="hybridMultilevel"/>
    <w:tmpl w:val="315C07EE"/>
    <w:lvl w:ilvl="0" w:tplc="8A901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1AA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83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8E9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E82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1E3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D02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E8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05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A6"/>
    <w:rsid w:val="00101DAB"/>
    <w:rsid w:val="00137812"/>
    <w:rsid w:val="00141256"/>
    <w:rsid w:val="001531F3"/>
    <w:rsid w:val="00347F8C"/>
    <w:rsid w:val="00395522"/>
    <w:rsid w:val="0043347F"/>
    <w:rsid w:val="00476A64"/>
    <w:rsid w:val="004D6379"/>
    <w:rsid w:val="004F0AF0"/>
    <w:rsid w:val="004F312A"/>
    <w:rsid w:val="005A207A"/>
    <w:rsid w:val="006854C1"/>
    <w:rsid w:val="006F3F19"/>
    <w:rsid w:val="00741B1F"/>
    <w:rsid w:val="00754AD8"/>
    <w:rsid w:val="008C3286"/>
    <w:rsid w:val="00A3745D"/>
    <w:rsid w:val="00B236D7"/>
    <w:rsid w:val="00B737A6"/>
    <w:rsid w:val="00C0523B"/>
    <w:rsid w:val="00C1568F"/>
    <w:rsid w:val="00C90FF1"/>
    <w:rsid w:val="00CC7E6A"/>
    <w:rsid w:val="00DD6CF5"/>
    <w:rsid w:val="00E2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7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37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6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7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37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6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6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8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8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6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3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1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B794-0CE1-446B-8E53-3B0CEFC6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tpaşa.Md.Yrd</dc:creator>
  <cp:lastModifiedBy>B.Dikdur</cp:lastModifiedBy>
  <cp:revision>3</cp:revision>
  <dcterms:created xsi:type="dcterms:W3CDTF">2018-01-30T08:35:00Z</dcterms:created>
  <dcterms:modified xsi:type="dcterms:W3CDTF">2018-01-30T08:36:00Z</dcterms:modified>
</cp:coreProperties>
</file>